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481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597"/>
        <w:gridCol w:w="4741"/>
      </w:tblGrid>
      <w:tr w:rsidR="004F0CF1" w14:paraId="3D62E383" w14:textId="77777777" w:rsidTr="003868CA">
        <w:trPr>
          <w:trHeight w:val="1422"/>
          <w:tblCellSpacing w:w="20" w:type="dxa"/>
        </w:trPr>
        <w:tc>
          <w:tcPr>
            <w:tcW w:w="4083" w:type="dxa"/>
          </w:tcPr>
          <w:p w14:paraId="309B8FE7" w14:textId="77777777" w:rsidR="004F0CF1" w:rsidRDefault="004F0CF1" w:rsidP="004047FF">
            <w:r>
              <w:rPr>
                <w:noProof/>
                <w:lang w:eastAsia="fr-BE"/>
              </w:rPr>
              <w:drawing>
                <wp:inline distT="0" distB="0" distL="0" distR="0" wp14:anchorId="7047B372" wp14:editId="09BC1E32">
                  <wp:extent cx="1248207" cy="923925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uleur sans fon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822" cy="92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dxa"/>
            <w:vMerge w:val="restart"/>
          </w:tcPr>
          <w:p w14:paraId="5AEC56F9" w14:textId="77777777" w:rsidR="004F0CF1" w:rsidRDefault="004F0CF1" w:rsidP="004047FF">
            <w:pPr>
              <w:jc w:val="right"/>
            </w:pPr>
          </w:p>
        </w:tc>
        <w:tc>
          <w:tcPr>
            <w:tcW w:w="4681" w:type="dxa"/>
            <w:vMerge w:val="restart"/>
          </w:tcPr>
          <w:p w14:paraId="37D1884B" w14:textId="77777777" w:rsidR="004F0CF1" w:rsidRDefault="004F0CF1" w:rsidP="004047FF">
            <w:pPr>
              <w:jc w:val="right"/>
            </w:pPr>
          </w:p>
          <w:p w14:paraId="7C66660E" w14:textId="77777777" w:rsidR="004F0CF1" w:rsidRDefault="0015468D" w:rsidP="004047FF">
            <w:pPr>
              <w:jc w:val="right"/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DF085C" wp14:editId="57505AA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35281</wp:posOffset>
                      </wp:positionV>
                      <wp:extent cx="2734945" cy="1593850"/>
                      <wp:effectExtent l="0" t="0" r="8255" b="635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945" cy="159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8FAB4" w14:textId="0D28C78C" w:rsidR="00BC33F9" w:rsidRPr="00431832" w:rsidRDefault="00BC33F9" w:rsidP="00EF01C9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F08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.5pt;margin-top:18.55pt;width:215.35pt;height:1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O5JgIAACEEAAAOAAAAZHJzL2Uyb0RvYy54bWysU02P2yAQvVfqf0DcGydeu5tYcVbbbFNV&#10;2n5I2156wxjHqMBQILG3v74Dzmaj7a2qD4jxDI83bx7rm1ErchTOSzA1XczmlAjDoZVmX9Pv33Zv&#10;lpT4wEzLFBhR00fh6c3m9av1YCuRQw+qFY4giPHVYGvah2CrLPO8F5r5GVhhMNmB0yxg6PZZ69iA&#10;6Fpl+Xz+NhvAtdYBF97j37spSTcJv+sED1+6zotAVE2RW0irS2sT12yzZtXeMdtLfqLB/oGFZtLg&#10;pWeoOxYYOTj5F5SW3IGHLsw46Ay6TnKResBuFvMX3Tz0zIrUC4rj7Vkm//9g+efjV0dkW9OCEsM0&#10;jugHDoq0ggQxBkHyKNFgfYWVDxZrw/gORhx1atfbe+A/PTGw7ZnZi1vnYOgFa5HiIp7MLo5OOD6C&#10;NMMnaPEudgiQgMbO6agfKkIQHUf1eB4P8iAcf+bXV8WqKCnhmFuUq6tlmQaYserpuHU+fBCgSdzU&#10;1OH8Ezw73vsQ6bDqqSTe5kHJdieVSoHbN1vlyJGhV3bpSx28KFOGDDVdlXmZkA3E88lGWgb0spK6&#10;pst5/CZ3RTnemzaVBCbVtEcmypz0iZJM4oSxGbEwitZA+4hKOZg8i28MNz2435QM6Nea+l8H5gQl&#10;6qNBtVeLoogGT0FRXucYuMtMc5lhhiNUTQMl03Yb0qOIOhi4xal0Mun1zOTEFX2YZDy9mWj0yzhV&#10;Pb/szR8AAAD//wMAUEsDBBQABgAIAAAAIQAuoB633gAAAAgBAAAPAAAAZHJzL2Rvd25yZXYueG1s&#10;TI9BT4NAFITvJv6HzTPxYuxCWwqlPBo10Xht7Q94sK9AZHcJuy3037ue9DiZycw3xX7Wvbjy6Dpr&#10;EOJFBIJNbVVnGoTT1/tzBsJ5Mop6axjhxg725f1dQbmykznw9egbEUqMywmh9X7IpXR1y5rcwg5s&#10;gne2oyYf5NhINdIUynUvl1G0kZo6ExZaGvit5fr7eNEI58/pKdlO1Yc/pYf15pW6tLI3xMeH+WUH&#10;wvPs/8Lwix/QoQxMlb0Y5USPkIQnHmGVxiCCvV4lKYgKYZllMciykP8PlD8AAAD//wMAUEsBAi0A&#10;FAAGAAgAAAAhALaDOJL+AAAA4QEAABMAAAAAAAAAAAAAAAAAAAAAAFtDb250ZW50X1R5cGVzXS54&#10;bWxQSwECLQAUAAYACAAAACEAOP0h/9YAAACUAQAACwAAAAAAAAAAAAAAAAAvAQAAX3JlbHMvLnJl&#10;bHNQSwECLQAUAAYACAAAACEAFLyDuSYCAAAhBAAADgAAAAAAAAAAAAAAAAAuAgAAZHJzL2Uyb0Rv&#10;Yy54bWxQSwECLQAUAAYACAAAACEALqAet94AAAAIAQAADwAAAAAAAAAAAAAAAACABAAAZHJzL2Rv&#10;d25yZXYueG1sUEsFBgAAAAAEAAQA8wAAAIsFAAAAAA==&#10;" stroked="f">
                      <v:textbox>
                        <w:txbxContent>
                          <w:p w14:paraId="4F28FAB4" w14:textId="0D28C78C" w:rsidR="00BC33F9" w:rsidRPr="00431832" w:rsidRDefault="00BC33F9" w:rsidP="00EF01C9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662BDB" w14:textId="77777777" w:rsidR="004F0CF1" w:rsidRDefault="004F0CF1" w:rsidP="004047FF">
            <w:pPr>
              <w:jc w:val="right"/>
            </w:pPr>
          </w:p>
          <w:p w14:paraId="0DAD6BAB" w14:textId="77777777" w:rsidR="004F0CF1" w:rsidRDefault="004F0CF1" w:rsidP="004047FF">
            <w:pPr>
              <w:jc w:val="right"/>
            </w:pPr>
          </w:p>
          <w:p w14:paraId="51084361" w14:textId="77777777" w:rsidR="004F0CF1" w:rsidRDefault="004F0CF1" w:rsidP="004047FF">
            <w:pPr>
              <w:jc w:val="right"/>
            </w:pPr>
          </w:p>
          <w:p w14:paraId="450DCC49" w14:textId="77777777" w:rsidR="004F0CF1" w:rsidRDefault="004F0CF1" w:rsidP="004047FF">
            <w:pPr>
              <w:jc w:val="right"/>
            </w:pPr>
          </w:p>
        </w:tc>
      </w:tr>
      <w:tr w:rsidR="004F0CF1" w14:paraId="1C1635C5" w14:textId="77777777" w:rsidTr="00A955D7">
        <w:trPr>
          <w:trHeight w:val="1968"/>
          <w:tblCellSpacing w:w="20" w:type="dxa"/>
        </w:trPr>
        <w:tc>
          <w:tcPr>
            <w:tcW w:w="4083" w:type="dxa"/>
            <w:tcBorders>
              <w:left w:val="single" w:sz="24" w:space="0" w:color="D0DD28"/>
            </w:tcBorders>
          </w:tcPr>
          <w:p w14:paraId="15BEEE03" w14:textId="323FAB01" w:rsidR="004F0CF1" w:rsidRPr="00BB3F6B" w:rsidRDefault="004F0CF1" w:rsidP="004047FF">
            <w:pPr>
              <w:rPr>
                <w:color w:val="000000"/>
                <w:sz w:val="20"/>
                <w:szCs w:val="20"/>
              </w:rPr>
            </w:pPr>
            <w:r w:rsidRPr="00EC40FE">
              <w:rPr>
                <w:sz w:val="20"/>
              </w:rPr>
              <w:t>Service :</w:t>
            </w:r>
            <w:r w:rsidR="00EC467D">
              <w:rPr>
                <w:sz w:val="20"/>
              </w:rPr>
              <w:t xml:space="preserve"> </w:t>
            </w:r>
            <w:r w:rsidR="00BB3F6B" w:rsidRPr="00BB3F6B">
              <w:rPr>
                <w:color w:val="000000"/>
                <w:sz w:val="20"/>
                <w:szCs w:val="20"/>
                <w:lang w:eastAsia="fr-BE"/>
              </w:rPr>
              <w:t>Service Recette (</w:t>
            </w:r>
            <w:r w:rsidR="00BB3F6B" w:rsidRPr="00BB3F6B">
              <w:rPr>
                <w:i/>
                <w:iCs/>
                <w:color w:val="000000"/>
                <w:sz w:val="20"/>
                <w:szCs w:val="20"/>
                <w:lang w:eastAsia="fr-BE"/>
              </w:rPr>
              <w:t>taxes et redevances</w:t>
            </w:r>
            <w:r w:rsidR="00BB3F6B" w:rsidRPr="00BB3F6B">
              <w:rPr>
                <w:color w:val="000000"/>
                <w:sz w:val="20"/>
                <w:szCs w:val="20"/>
                <w:lang w:eastAsia="fr-BE"/>
              </w:rPr>
              <w:t>)</w:t>
            </w:r>
          </w:p>
          <w:p w14:paraId="58BD9F43" w14:textId="070ED3BB" w:rsidR="004F0CF1" w:rsidRPr="00EC40FE" w:rsidRDefault="004F0CF1" w:rsidP="004047FF">
            <w:pPr>
              <w:rPr>
                <w:sz w:val="20"/>
              </w:rPr>
            </w:pPr>
            <w:r w:rsidRPr="00EC40FE">
              <w:rPr>
                <w:sz w:val="20"/>
              </w:rPr>
              <w:t>Votre correspondant :</w:t>
            </w:r>
            <w:r w:rsidR="00DA251E">
              <w:rPr>
                <w:sz w:val="20"/>
              </w:rPr>
              <w:t xml:space="preserve"> </w:t>
            </w:r>
            <w:r w:rsidR="00895041">
              <w:rPr>
                <w:sz w:val="20"/>
              </w:rPr>
              <w:t>Valérie Antoine</w:t>
            </w:r>
          </w:p>
          <w:p w14:paraId="7D93B3B0" w14:textId="547E6D09" w:rsidR="004F0CF1" w:rsidRPr="002B706A" w:rsidRDefault="004F0CF1" w:rsidP="004047FF">
            <w:pPr>
              <w:rPr>
                <w:sz w:val="18"/>
                <w:szCs w:val="20"/>
              </w:rPr>
            </w:pPr>
            <w:r w:rsidRPr="00EC40FE">
              <w:rPr>
                <w:sz w:val="20"/>
              </w:rPr>
              <w:t xml:space="preserve">Tel. : </w:t>
            </w:r>
            <w:r w:rsidR="00BB3F6B">
              <w:rPr>
                <w:sz w:val="20"/>
                <w:szCs w:val="20"/>
                <w:lang w:eastAsia="fr-BE"/>
              </w:rPr>
              <w:t>087/26 02 86</w:t>
            </w:r>
          </w:p>
          <w:p w14:paraId="26616BCA" w14:textId="7C8C2B68" w:rsidR="004F0CF1" w:rsidRDefault="00C0462A" w:rsidP="00A57E7B">
            <w:r>
              <w:rPr>
                <w:sz w:val="20"/>
              </w:rPr>
              <w:t>Courriel</w:t>
            </w:r>
            <w:r w:rsidR="004F0CF1">
              <w:rPr>
                <w:sz w:val="20"/>
              </w:rPr>
              <w:t> :</w:t>
            </w:r>
            <w:r w:rsidR="00EC467D">
              <w:rPr>
                <w:sz w:val="20"/>
              </w:rPr>
              <w:t xml:space="preserve"> </w:t>
            </w:r>
            <w:hyperlink r:id="rId9" w:history="1">
              <w:r w:rsidR="00BB3F6B" w:rsidRPr="004860B0">
                <w:rPr>
                  <w:rStyle w:val="Lienhypertexte"/>
                  <w:sz w:val="20"/>
                  <w:szCs w:val="20"/>
                  <w:lang w:eastAsia="fr-BE"/>
                </w:rPr>
                <w:t>recette@olne.be</w:t>
              </w:r>
            </w:hyperlink>
          </w:p>
        </w:tc>
        <w:tc>
          <w:tcPr>
            <w:tcW w:w="557" w:type="dxa"/>
            <w:vMerge/>
          </w:tcPr>
          <w:p w14:paraId="0270D9D0" w14:textId="77777777" w:rsidR="004F0CF1" w:rsidRDefault="004F0CF1" w:rsidP="004047FF"/>
        </w:tc>
        <w:tc>
          <w:tcPr>
            <w:tcW w:w="4681" w:type="dxa"/>
            <w:vMerge/>
          </w:tcPr>
          <w:p w14:paraId="3E60A13B" w14:textId="77777777" w:rsidR="004F0CF1" w:rsidRDefault="004F0CF1" w:rsidP="004047FF"/>
        </w:tc>
      </w:tr>
    </w:tbl>
    <w:p w14:paraId="2AB523AE" w14:textId="77777777" w:rsidR="00CB7199" w:rsidRPr="00F877CD" w:rsidRDefault="00CB7199" w:rsidP="004F0CF1"/>
    <w:p w14:paraId="02268F00" w14:textId="0FF8952C" w:rsidR="00CB7199" w:rsidRPr="00F877CD" w:rsidRDefault="00CB7199" w:rsidP="00CB7199">
      <w:pPr>
        <w:jc w:val="both"/>
      </w:pPr>
      <w:r w:rsidRPr="00F877CD">
        <w:rPr>
          <w:u w:val="single"/>
        </w:rPr>
        <w:t>Objet</w:t>
      </w:r>
      <w:r w:rsidR="00D90129" w:rsidRPr="00F877CD">
        <w:t> : Réduction/Exonération sur la taxe immondice</w:t>
      </w:r>
      <w:r w:rsidR="00781270">
        <w:t>s – Exercice 2023</w:t>
      </w:r>
      <w:r w:rsidR="00FF1C5D">
        <w:t xml:space="preserve"> – Article de rôle n° </w:t>
      </w:r>
    </w:p>
    <w:p w14:paraId="28B1B8CF" w14:textId="1F0F410D" w:rsidR="00CB7199" w:rsidRPr="00F877CD" w:rsidRDefault="00CB7199" w:rsidP="00CB7199">
      <w:pPr>
        <w:jc w:val="both"/>
      </w:pPr>
    </w:p>
    <w:p w14:paraId="7755ACC2" w14:textId="63017017" w:rsidR="00F877CD" w:rsidRPr="00F877CD" w:rsidRDefault="00F877CD" w:rsidP="00CB7199">
      <w:pPr>
        <w:jc w:val="both"/>
      </w:pPr>
      <w:r w:rsidRPr="00F877CD">
        <w:t>Nom : ……..................................................</w:t>
      </w:r>
    </w:p>
    <w:p w14:paraId="49360170" w14:textId="05978599" w:rsidR="00F877CD" w:rsidRPr="00F877CD" w:rsidRDefault="00F877CD" w:rsidP="00CB7199">
      <w:pPr>
        <w:jc w:val="both"/>
      </w:pPr>
      <w:r w:rsidRPr="00F877CD">
        <w:t>Prénom : …………………………………………………</w:t>
      </w:r>
    </w:p>
    <w:p w14:paraId="3E007042" w14:textId="4BE91DCF" w:rsidR="00F877CD" w:rsidRPr="00F877CD" w:rsidRDefault="00F877CD" w:rsidP="00CB7199">
      <w:pPr>
        <w:jc w:val="both"/>
      </w:pPr>
      <w:r w:rsidRPr="00F877CD">
        <w:t xml:space="preserve">Adresse : …..................................................................................................... </w:t>
      </w:r>
      <w:proofErr w:type="gramStart"/>
      <w:r w:rsidRPr="00F877CD">
        <w:t>à</w:t>
      </w:r>
      <w:proofErr w:type="gramEnd"/>
      <w:r w:rsidRPr="00F877CD">
        <w:t xml:space="preserve"> 4877 OLNE</w:t>
      </w:r>
    </w:p>
    <w:p w14:paraId="1ACBD2B0" w14:textId="77777777" w:rsidR="00F877CD" w:rsidRDefault="00F877CD" w:rsidP="00F877CD">
      <w:pPr>
        <w:jc w:val="both"/>
      </w:pPr>
    </w:p>
    <w:p w14:paraId="4929790C" w14:textId="2AEBE809" w:rsidR="00F877CD" w:rsidRPr="00F877CD" w:rsidRDefault="00F877CD" w:rsidP="00F877CD">
      <w:pPr>
        <w:pStyle w:val="Paragraphedeliste"/>
        <w:numPr>
          <w:ilvl w:val="0"/>
          <w:numId w:val="9"/>
        </w:numPr>
        <w:jc w:val="both"/>
      </w:pPr>
      <w:r w:rsidRPr="00F877CD">
        <w:t>Par la présente, je demande l’octroi d’une réduction de la taxe immondices</w:t>
      </w:r>
      <w:r>
        <w:t xml:space="preserve"> en tant que :</w:t>
      </w:r>
    </w:p>
    <w:p w14:paraId="20ECF85B" w14:textId="77777777" w:rsidR="00F877CD" w:rsidRPr="00F877CD" w:rsidRDefault="00F877CD" w:rsidP="00CB7199">
      <w:pPr>
        <w:jc w:val="both"/>
      </w:pPr>
    </w:p>
    <w:p w14:paraId="037D0D87" w14:textId="7493DABD" w:rsidR="00F877CD" w:rsidRPr="00F877CD" w:rsidRDefault="00F877CD" w:rsidP="00F877CD">
      <w:pPr>
        <w:pStyle w:val="Paragraphedeliste"/>
        <w:numPr>
          <w:ilvl w:val="0"/>
          <w:numId w:val="8"/>
        </w:numPr>
        <w:jc w:val="both"/>
      </w:pPr>
      <w:r w:rsidRPr="00F877CD">
        <w:t>Ménage ayant un enfant de moins de 3 ans au 01/01/202</w:t>
      </w:r>
      <w:r w:rsidR="00781270">
        <w:t>3</w:t>
      </w:r>
    </w:p>
    <w:p w14:paraId="17F545A6" w14:textId="600D3485" w:rsidR="00F877CD" w:rsidRPr="00F877CD" w:rsidRDefault="00F877CD" w:rsidP="00F877CD">
      <w:pPr>
        <w:pStyle w:val="Paragraphedeliste"/>
        <w:numPr>
          <w:ilvl w:val="0"/>
          <w:numId w:val="8"/>
        </w:numPr>
        <w:jc w:val="both"/>
      </w:pPr>
      <w:r w:rsidRPr="00F877CD">
        <w:t>Gardienne ONE</w:t>
      </w:r>
    </w:p>
    <w:p w14:paraId="75A4CDA5" w14:textId="794E851A" w:rsidR="00F877CD" w:rsidRDefault="00F877CD" w:rsidP="00F877CD">
      <w:pPr>
        <w:pStyle w:val="Paragraphedeliste"/>
        <w:numPr>
          <w:ilvl w:val="0"/>
          <w:numId w:val="8"/>
        </w:numPr>
        <w:jc w:val="both"/>
      </w:pPr>
      <w:r w:rsidRPr="00F877CD">
        <w:t>Statut BIM (</w:t>
      </w:r>
      <w:proofErr w:type="spellStart"/>
      <w:r w:rsidRPr="00F877CD">
        <w:t>vipo</w:t>
      </w:r>
      <w:proofErr w:type="spellEnd"/>
      <w:r w:rsidRPr="00F877CD">
        <w:t xml:space="preserve"> – </w:t>
      </w:r>
      <w:proofErr w:type="spellStart"/>
      <w:r w:rsidRPr="00F877CD">
        <w:t>omnio</w:t>
      </w:r>
      <w:proofErr w:type="spellEnd"/>
      <w:r w:rsidRPr="00F877CD">
        <w:t>) : je joins à la présente une vignette de mutu</w:t>
      </w:r>
      <w:r w:rsidR="00FF1C5D">
        <w:t>elle et le dernier avertissement-</w:t>
      </w:r>
      <w:r w:rsidRPr="00F877CD">
        <w:t>extrait de rôle en ma possession</w:t>
      </w:r>
    </w:p>
    <w:p w14:paraId="6028B92B" w14:textId="77777777" w:rsidR="00F877CD" w:rsidRDefault="00F877CD" w:rsidP="00F877CD">
      <w:pPr>
        <w:jc w:val="both"/>
      </w:pPr>
    </w:p>
    <w:p w14:paraId="72994F6A" w14:textId="631CEA1B" w:rsidR="00F877CD" w:rsidRDefault="00F877CD" w:rsidP="00F877CD">
      <w:pPr>
        <w:pStyle w:val="Paragraphedeliste"/>
        <w:numPr>
          <w:ilvl w:val="0"/>
          <w:numId w:val="9"/>
        </w:numPr>
        <w:jc w:val="both"/>
      </w:pPr>
      <w:r>
        <w:t>Par la présente, je demande l’exonération de la taxe immondices en tant que :</w:t>
      </w:r>
    </w:p>
    <w:p w14:paraId="674DFD86" w14:textId="77777777" w:rsidR="00F877CD" w:rsidRDefault="00F877CD" w:rsidP="00F877CD">
      <w:pPr>
        <w:jc w:val="both"/>
      </w:pPr>
    </w:p>
    <w:p w14:paraId="138EB490" w14:textId="589B5B84" w:rsidR="00F877CD" w:rsidRDefault="00F877CD" w:rsidP="00F877CD">
      <w:pPr>
        <w:pStyle w:val="Paragraphedeliste"/>
        <w:numPr>
          <w:ilvl w:val="0"/>
          <w:numId w:val="10"/>
        </w:numPr>
        <w:jc w:val="both"/>
      </w:pPr>
      <w:r>
        <w:t>Détenu dans un établissement pénitentiaire</w:t>
      </w:r>
    </w:p>
    <w:p w14:paraId="2C3717DE" w14:textId="42B0AF27" w:rsidR="00F877CD" w:rsidRDefault="00F877CD" w:rsidP="00F877CD">
      <w:pPr>
        <w:pStyle w:val="Paragraphedeliste"/>
        <w:numPr>
          <w:ilvl w:val="0"/>
          <w:numId w:val="10"/>
        </w:numPr>
        <w:jc w:val="both"/>
      </w:pPr>
      <w:r>
        <w:t>En défense sociale</w:t>
      </w:r>
    </w:p>
    <w:p w14:paraId="6DB0EFEF" w14:textId="77777777" w:rsidR="002B706A" w:rsidRDefault="002B706A" w:rsidP="00CB7199">
      <w:pPr>
        <w:jc w:val="both"/>
      </w:pPr>
    </w:p>
    <w:p w14:paraId="3DB6EED2" w14:textId="77777777" w:rsidR="00A31069" w:rsidRDefault="00A31069" w:rsidP="00CB7199">
      <w:pPr>
        <w:jc w:val="both"/>
      </w:pPr>
    </w:p>
    <w:p w14:paraId="2DF4BDA4" w14:textId="2E5B30FB" w:rsidR="00A31069" w:rsidRDefault="00A31069" w:rsidP="00CB7199">
      <w:pPr>
        <w:jc w:val="both"/>
      </w:pPr>
      <w:r>
        <w:t>Fait à Olne, le</w:t>
      </w:r>
    </w:p>
    <w:p w14:paraId="12F1E7B1" w14:textId="51FC274E" w:rsidR="00776D40" w:rsidRPr="005C00D2" w:rsidRDefault="00776D40" w:rsidP="00776D40">
      <w:pPr>
        <w:ind w:firstLine="708"/>
        <w:jc w:val="both"/>
      </w:pPr>
      <w:bookmarkStart w:id="0" w:name="_GoBack"/>
      <w:bookmarkEnd w:id="0"/>
    </w:p>
    <w:p w14:paraId="1B5C97D7" w14:textId="08ADC344" w:rsidR="00776D40" w:rsidRDefault="00776D40" w:rsidP="00FF1C5D">
      <w:pPr>
        <w:jc w:val="both"/>
        <w:rPr>
          <w:rFonts w:ascii="VarelaRound-Regular" w:hAnsi="VarelaRound-Regular" w:cs="VarelaRound-Regular"/>
          <w:sz w:val="24"/>
          <w:szCs w:val="24"/>
        </w:rPr>
      </w:pPr>
      <w:r w:rsidRPr="005C00D2">
        <w:tab/>
      </w:r>
    </w:p>
    <w:p w14:paraId="4A39C203" w14:textId="77777777" w:rsidR="00776D40" w:rsidRDefault="00776D40" w:rsidP="00776D40">
      <w:pPr>
        <w:autoSpaceDE w:val="0"/>
        <w:autoSpaceDN w:val="0"/>
        <w:adjustRightInd w:val="0"/>
        <w:spacing w:after="0" w:line="240" w:lineRule="auto"/>
        <w:rPr>
          <w:rFonts w:ascii="VarelaRound-Regular" w:hAnsi="VarelaRound-Regular" w:cs="VarelaRound-Regular"/>
          <w:sz w:val="24"/>
          <w:szCs w:val="24"/>
        </w:rPr>
      </w:pPr>
    </w:p>
    <w:p w14:paraId="24D4BBB1" w14:textId="75B435F3" w:rsidR="00CB7199" w:rsidRPr="00A31069" w:rsidRDefault="00A31069" w:rsidP="00A31069">
      <w:pPr>
        <w:ind w:firstLine="708"/>
        <w:jc w:val="center"/>
        <w:rPr>
          <w:b/>
          <w:u w:val="single"/>
        </w:rPr>
      </w:pPr>
      <w:r w:rsidRPr="00A31069">
        <w:rPr>
          <w:b/>
          <w:u w:val="single"/>
        </w:rPr>
        <w:t>Réductions et exonération sur la taxe immondices</w:t>
      </w:r>
    </w:p>
    <w:sectPr w:rsidR="00CB7199" w:rsidRPr="00A31069" w:rsidSect="004F0CF1"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B9951" w14:textId="77777777" w:rsidR="00E770B1" w:rsidRDefault="00E770B1" w:rsidP="004F0CF1">
      <w:pPr>
        <w:spacing w:after="0" w:line="240" w:lineRule="auto"/>
      </w:pPr>
      <w:r>
        <w:separator/>
      </w:r>
    </w:p>
  </w:endnote>
  <w:endnote w:type="continuationSeparator" w:id="0">
    <w:p w14:paraId="64D30C51" w14:textId="77777777" w:rsidR="00E770B1" w:rsidRDefault="00E770B1" w:rsidP="004F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Roun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2E07" w14:textId="77777777" w:rsidR="004F0CF1" w:rsidRDefault="00AD0F95" w:rsidP="004F0CF1">
    <w:pPr>
      <w:pBdr>
        <w:top w:val="single" w:sz="4" w:space="0" w:color="auto"/>
      </w:pBdr>
      <w:spacing w:after="0" w:line="240" w:lineRule="auto"/>
      <w:jc w:val="center"/>
      <w:rPr>
        <w:sz w:val="20"/>
      </w:rPr>
    </w:pPr>
    <w:r>
      <w:rPr>
        <w:noProof/>
        <w:sz w:val="20"/>
        <w:lang w:eastAsia="fr-BE"/>
      </w:rPr>
      <w:drawing>
        <wp:anchor distT="0" distB="0" distL="114300" distR="114300" simplePos="0" relativeHeight="251659264" behindDoc="1" locked="0" layoutInCell="1" allowOverlap="1" wp14:anchorId="7620670E" wp14:editId="541E72D4">
          <wp:simplePos x="0" y="0"/>
          <wp:positionH relativeFrom="column">
            <wp:posOffset>-11430</wp:posOffset>
          </wp:positionH>
          <wp:positionV relativeFrom="paragraph">
            <wp:posOffset>20955</wp:posOffset>
          </wp:positionV>
          <wp:extent cx="378460" cy="459740"/>
          <wp:effectExtent l="0" t="0" r="2540" b="0"/>
          <wp:wrapTight wrapText="bothSides">
            <wp:wrapPolygon edited="0">
              <wp:start x="0" y="0"/>
              <wp:lineTo x="0" y="20586"/>
              <wp:lineTo x="20658" y="20586"/>
              <wp:lineTo x="20658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s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46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CF1"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2F281AD7" wp14:editId="309A6C32">
          <wp:simplePos x="0" y="0"/>
          <wp:positionH relativeFrom="column">
            <wp:posOffset>5396230</wp:posOffset>
          </wp:positionH>
          <wp:positionV relativeFrom="paragraph">
            <wp:posOffset>20320</wp:posOffset>
          </wp:positionV>
          <wp:extent cx="396875" cy="594995"/>
          <wp:effectExtent l="0" t="0" r="3175" b="0"/>
          <wp:wrapTight wrapText="bothSides">
            <wp:wrapPolygon edited="0">
              <wp:start x="0" y="0"/>
              <wp:lineTo x="0" y="20747"/>
              <wp:lineTo x="20736" y="20747"/>
              <wp:lineTo x="20736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CF1">
      <w:rPr>
        <w:sz w:val="20"/>
      </w:rPr>
      <w:t>Commune d’Olne – Rue Village, 37 à 4877 Olne</w:t>
    </w:r>
  </w:p>
  <w:p w14:paraId="45E3BC74" w14:textId="77777777" w:rsidR="004F0CF1" w:rsidRPr="00BA51FF" w:rsidRDefault="004F0CF1" w:rsidP="004F0CF1">
    <w:pPr>
      <w:spacing w:after="0" w:line="240" w:lineRule="auto"/>
      <w:jc w:val="center"/>
      <w:rPr>
        <w:sz w:val="20"/>
        <w:lang w:val="en-US"/>
      </w:rPr>
    </w:pPr>
    <w:r w:rsidRPr="00EC40FE">
      <w:rPr>
        <w:sz w:val="20"/>
        <w:lang w:val="en-US"/>
      </w:rPr>
      <w:t>Tel</w:t>
    </w:r>
    <w:proofErr w:type="gramStart"/>
    <w:r w:rsidRPr="00EC40FE">
      <w:rPr>
        <w:sz w:val="20"/>
        <w:lang w:val="en-US"/>
      </w:rPr>
      <w:t>.</w:t>
    </w:r>
    <w:r w:rsidRPr="00BA51FF">
      <w:rPr>
        <w:sz w:val="20"/>
        <w:lang w:val="en-US"/>
      </w:rPr>
      <w:t> :</w:t>
    </w:r>
    <w:proofErr w:type="gramEnd"/>
    <w:r w:rsidRPr="00BA51FF">
      <w:rPr>
        <w:sz w:val="20"/>
        <w:lang w:val="en-US"/>
      </w:rPr>
      <w:t xml:space="preserve"> 087/26.02.72 - Fax : 087/26.02.73 – </w:t>
    </w:r>
    <w:hyperlink r:id="rId3" w:history="1">
      <w:r w:rsidRPr="00BA51FF">
        <w:rPr>
          <w:rStyle w:val="Lienhypertexte"/>
          <w:sz w:val="20"/>
          <w:lang w:val="en-US"/>
        </w:rPr>
        <w:t>info@olne.be</w:t>
      </w:r>
    </w:hyperlink>
  </w:p>
  <w:p w14:paraId="4CC175FF" w14:textId="77777777" w:rsidR="004F0CF1" w:rsidRDefault="004F0CF1" w:rsidP="004F0CF1">
    <w:pPr>
      <w:spacing w:after="0" w:line="240" w:lineRule="auto"/>
      <w:jc w:val="center"/>
    </w:pPr>
    <w:r w:rsidRPr="006479D9">
      <w:rPr>
        <w:sz w:val="20"/>
      </w:rPr>
      <w:t>C</w:t>
    </w:r>
    <w:r w:rsidR="00707888">
      <w:rPr>
        <w:sz w:val="20"/>
      </w:rPr>
      <w:t>om</w:t>
    </w:r>
    <w:r w:rsidRPr="006479D9">
      <w:rPr>
        <w:sz w:val="20"/>
      </w:rPr>
      <w:t>pte financier : BE07 0910 0044 0266</w:t>
    </w:r>
    <w:r>
      <w:rPr>
        <w:sz w:val="20"/>
      </w:rPr>
      <w:t xml:space="preserve"> - </w:t>
    </w:r>
    <w:r w:rsidRPr="006479D9">
      <w:rPr>
        <w:sz w:val="20"/>
      </w:rPr>
      <w:t>N° Entreprise : 0207372736</w:t>
    </w:r>
    <w:r>
      <w:rPr>
        <w:sz w:val="20"/>
      </w:rPr>
      <w:t xml:space="preserve"> </w:t>
    </w:r>
    <w:r>
      <w:rPr>
        <w:noProof/>
        <w:lang w:eastAsia="fr-BE"/>
      </w:rPr>
      <w:drawing>
        <wp:inline distT="0" distB="0" distL="0" distR="0" wp14:anchorId="2F357595" wp14:editId="30ECB08B">
          <wp:extent cx="3657600" cy="54864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BE"/>
      </w:rPr>
      <w:drawing>
        <wp:inline distT="0" distB="0" distL="0" distR="0" wp14:anchorId="033D8F0E" wp14:editId="6BA5B54B">
          <wp:extent cx="3657600" cy="54864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+beau_vill_oln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54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D898E5" w14:textId="77777777" w:rsidR="004F0CF1" w:rsidRDefault="004F0C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DBE87" w14:textId="77777777" w:rsidR="00E770B1" w:rsidRDefault="00E770B1" w:rsidP="004F0CF1">
      <w:pPr>
        <w:spacing w:after="0" w:line="240" w:lineRule="auto"/>
      </w:pPr>
      <w:r>
        <w:separator/>
      </w:r>
    </w:p>
  </w:footnote>
  <w:footnote w:type="continuationSeparator" w:id="0">
    <w:p w14:paraId="7CD645FB" w14:textId="77777777" w:rsidR="00E770B1" w:rsidRDefault="00E770B1" w:rsidP="004F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4B60F" w14:textId="77777777" w:rsidR="004F0CF1" w:rsidRPr="006479D9" w:rsidRDefault="004F0CF1" w:rsidP="004F0CF1">
    <w:pPr>
      <w:spacing w:after="0"/>
      <w:jc w:val="both"/>
      <w:rPr>
        <w:i/>
      </w:rPr>
    </w:pPr>
    <w:r w:rsidRPr="006479D9">
      <w:rPr>
        <w:i/>
      </w:rPr>
      <w:t>Province de Liège</w:t>
    </w:r>
  </w:p>
  <w:p w14:paraId="2CD947B3" w14:textId="77777777" w:rsidR="004F0CF1" w:rsidRDefault="004F0CF1" w:rsidP="004F0CF1">
    <w:pPr>
      <w:spacing w:after="0"/>
      <w:jc w:val="both"/>
    </w:pPr>
    <w:r w:rsidRPr="006479D9">
      <w:rPr>
        <w:i/>
      </w:rPr>
      <w:t>Arrondissement de Vervi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B7"/>
    <w:multiLevelType w:val="hybridMultilevel"/>
    <w:tmpl w:val="6C124986"/>
    <w:lvl w:ilvl="0" w:tplc="08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632A1D"/>
    <w:multiLevelType w:val="hybridMultilevel"/>
    <w:tmpl w:val="19702E9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D19"/>
    <w:multiLevelType w:val="hybridMultilevel"/>
    <w:tmpl w:val="3F4C9CC0"/>
    <w:lvl w:ilvl="0" w:tplc="A544C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B573F"/>
    <w:multiLevelType w:val="hybridMultilevel"/>
    <w:tmpl w:val="AE825DF6"/>
    <w:lvl w:ilvl="0" w:tplc="08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5D3556"/>
    <w:multiLevelType w:val="hybridMultilevel"/>
    <w:tmpl w:val="E85463EE"/>
    <w:lvl w:ilvl="0" w:tplc="08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D9193A"/>
    <w:multiLevelType w:val="hybridMultilevel"/>
    <w:tmpl w:val="1D9C3BB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C5ADC"/>
    <w:multiLevelType w:val="hybridMultilevel"/>
    <w:tmpl w:val="7338B270"/>
    <w:lvl w:ilvl="0" w:tplc="A544C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84847"/>
    <w:multiLevelType w:val="hybridMultilevel"/>
    <w:tmpl w:val="D0445DD4"/>
    <w:lvl w:ilvl="0" w:tplc="085043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6548A8"/>
    <w:multiLevelType w:val="hybridMultilevel"/>
    <w:tmpl w:val="1302ADD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70E20"/>
    <w:multiLevelType w:val="hybridMultilevel"/>
    <w:tmpl w:val="91F84AD0"/>
    <w:lvl w:ilvl="0" w:tplc="4AB0C48A">
      <w:start w:val="13"/>
      <w:numFmt w:val="bullet"/>
      <w:lvlText w:val="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F1"/>
    <w:rsid w:val="00087D92"/>
    <w:rsid w:val="000E3680"/>
    <w:rsid w:val="0015468D"/>
    <w:rsid w:val="001575AC"/>
    <w:rsid w:val="001735C1"/>
    <w:rsid w:val="001762AD"/>
    <w:rsid w:val="001841CE"/>
    <w:rsid w:val="002A30BA"/>
    <w:rsid w:val="002B706A"/>
    <w:rsid w:val="002E25DF"/>
    <w:rsid w:val="003868CA"/>
    <w:rsid w:val="003D3D29"/>
    <w:rsid w:val="004130A3"/>
    <w:rsid w:val="0042287C"/>
    <w:rsid w:val="00431832"/>
    <w:rsid w:val="00473A26"/>
    <w:rsid w:val="004F0CF1"/>
    <w:rsid w:val="00500FAE"/>
    <w:rsid w:val="005305C1"/>
    <w:rsid w:val="00534C9A"/>
    <w:rsid w:val="005431C8"/>
    <w:rsid w:val="00596EA4"/>
    <w:rsid w:val="005E189B"/>
    <w:rsid w:val="005F16E0"/>
    <w:rsid w:val="00612B07"/>
    <w:rsid w:val="006A79B0"/>
    <w:rsid w:val="006D5ED7"/>
    <w:rsid w:val="00707888"/>
    <w:rsid w:val="00776D40"/>
    <w:rsid w:val="00781270"/>
    <w:rsid w:val="007A7E4F"/>
    <w:rsid w:val="0080323D"/>
    <w:rsid w:val="00827C9D"/>
    <w:rsid w:val="00837509"/>
    <w:rsid w:val="008929DB"/>
    <w:rsid w:val="00893AC0"/>
    <w:rsid w:val="00895041"/>
    <w:rsid w:val="008F69F7"/>
    <w:rsid w:val="00910AC0"/>
    <w:rsid w:val="00912103"/>
    <w:rsid w:val="0093102C"/>
    <w:rsid w:val="009434DF"/>
    <w:rsid w:val="00943B35"/>
    <w:rsid w:val="00963D69"/>
    <w:rsid w:val="00991065"/>
    <w:rsid w:val="009D1B81"/>
    <w:rsid w:val="00A14B22"/>
    <w:rsid w:val="00A22BD1"/>
    <w:rsid w:val="00A30125"/>
    <w:rsid w:val="00A31069"/>
    <w:rsid w:val="00A57E7B"/>
    <w:rsid w:val="00A75B6E"/>
    <w:rsid w:val="00A94D3F"/>
    <w:rsid w:val="00A955D7"/>
    <w:rsid w:val="00AD0F95"/>
    <w:rsid w:val="00B20632"/>
    <w:rsid w:val="00B55D7F"/>
    <w:rsid w:val="00B94AB9"/>
    <w:rsid w:val="00BB3F6B"/>
    <w:rsid w:val="00BC33F9"/>
    <w:rsid w:val="00BD0AFB"/>
    <w:rsid w:val="00BE67B9"/>
    <w:rsid w:val="00BF0CD8"/>
    <w:rsid w:val="00BF246A"/>
    <w:rsid w:val="00C0462A"/>
    <w:rsid w:val="00C07E97"/>
    <w:rsid w:val="00C16081"/>
    <w:rsid w:val="00C22E22"/>
    <w:rsid w:val="00C900A9"/>
    <w:rsid w:val="00CB7199"/>
    <w:rsid w:val="00CC4B01"/>
    <w:rsid w:val="00CF3E09"/>
    <w:rsid w:val="00D26BAA"/>
    <w:rsid w:val="00D81B4D"/>
    <w:rsid w:val="00D90129"/>
    <w:rsid w:val="00DA15B4"/>
    <w:rsid w:val="00DA251E"/>
    <w:rsid w:val="00DC0540"/>
    <w:rsid w:val="00DE7E6A"/>
    <w:rsid w:val="00E10597"/>
    <w:rsid w:val="00E770B1"/>
    <w:rsid w:val="00E962F6"/>
    <w:rsid w:val="00EC467D"/>
    <w:rsid w:val="00EF01C9"/>
    <w:rsid w:val="00F20215"/>
    <w:rsid w:val="00F568F8"/>
    <w:rsid w:val="00F877CD"/>
    <w:rsid w:val="00FD5F69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4C6E"/>
  <w15:docId w15:val="{045C8328-FDF2-465C-9D92-3A2C1CEB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CF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0CF1"/>
  </w:style>
  <w:style w:type="paragraph" w:styleId="Pieddepage">
    <w:name w:val="footer"/>
    <w:basedOn w:val="Normal"/>
    <w:link w:val="PieddepageCar"/>
    <w:uiPriority w:val="99"/>
    <w:unhideWhenUsed/>
    <w:rsid w:val="004F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CF1"/>
  </w:style>
  <w:style w:type="character" w:styleId="Lienhypertexte">
    <w:name w:val="Hyperlink"/>
    <w:basedOn w:val="Policepardfaut"/>
    <w:uiPriority w:val="99"/>
    <w:unhideWhenUsed/>
    <w:rsid w:val="004F0CF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C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0AFB"/>
    <w:pPr>
      <w:spacing w:after="0" w:line="240" w:lineRule="auto"/>
      <w:ind w:left="720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BB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ette@olne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lne.b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B129-D151-49C1-9B11-7A4019D7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enrard</dc:creator>
  <cp:lastModifiedBy>Valerie Houssonloge</cp:lastModifiedBy>
  <cp:revision>8</cp:revision>
  <cp:lastPrinted>2024-01-17T10:25:00Z</cp:lastPrinted>
  <dcterms:created xsi:type="dcterms:W3CDTF">2022-09-07T12:22:00Z</dcterms:created>
  <dcterms:modified xsi:type="dcterms:W3CDTF">2024-01-17T10:26:00Z</dcterms:modified>
</cp:coreProperties>
</file>